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中国自然资源出口管制政策与法律问题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中国自然资源出口管制政策与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0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框架下中国自然资源出口管制政策与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